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829" w:tblpY="7201"/>
        <w:tblW w:w="10276" w:type="dxa"/>
        <w:tblLook w:val="04A0" w:firstRow="1" w:lastRow="0" w:firstColumn="1" w:lastColumn="0" w:noHBand="0" w:noVBand="1"/>
      </w:tblPr>
      <w:tblGrid>
        <w:gridCol w:w="6408"/>
        <w:gridCol w:w="3868"/>
      </w:tblGrid>
      <w:tr w:rsidR="00F44514" w14:paraId="432262CD" w14:textId="77777777" w:rsidTr="00F44514">
        <w:trPr>
          <w:trHeight w:val="1868"/>
        </w:trPr>
        <w:tc>
          <w:tcPr>
            <w:tcW w:w="10276" w:type="dxa"/>
            <w:gridSpan w:val="2"/>
          </w:tcPr>
          <w:p w14:paraId="0B55F272" w14:textId="77777777" w:rsidR="00F44514" w:rsidRPr="006F1EB7" w:rsidRDefault="00F44514" w:rsidP="00F44514">
            <w:pPr>
              <w:spacing w:line="360" w:lineRule="auto"/>
              <w:rPr>
                <w:rFonts w:ascii="HelloJourney" w:hAnsi="HelloJourney"/>
                <w:b/>
                <w:sz w:val="40"/>
              </w:rPr>
            </w:pPr>
            <w:bookmarkStart w:id="0" w:name="_GoBack"/>
            <w:bookmarkEnd w:id="0"/>
            <w:r w:rsidRPr="006F1EB7">
              <w:rPr>
                <w:rFonts w:ascii="HelloJourney" w:hAnsi="HelloJourney"/>
                <w:b/>
                <w:sz w:val="40"/>
              </w:rPr>
              <w:t>Monthly Income</w:t>
            </w:r>
          </w:p>
          <w:p w14:paraId="7B42C385" w14:textId="77777777" w:rsidR="00F44514" w:rsidRPr="00F44514" w:rsidRDefault="00F44514" w:rsidP="00F44514">
            <w:pPr>
              <w:spacing w:line="360" w:lineRule="auto"/>
              <w:rPr>
                <w:rFonts w:ascii="HelloJourney" w:hAnsi="HelloJourney"/>
                <w:sz w:val="40"/>
              </w:rPr>
            </w:pPr>
          </w:p>
          <w:p w14:paraId="4B53C9CA" w14:textId="77777777" w:rsidR="00F44514" w:rsidRPr="00F44514" w:rsidRDefault="00F44514" w:rsidP="00F44514">
            <w:pPr>
              <w:spacing w:line="360" w:lineRule="auto"/>
              <w:rPr>
                <w:rFonts w:ascii="HelloJourney" w:hAnsi="HelloJourney"/>
                <w:sz w:val="36"/>
              </w:rPr>
            </w:pPr>
            <w:r w:rsidRPr="00F44514">
              <w:rPr>
                <w:rFonts w:ascii="HelloJourney" w:hAnsi="HelloJourney"/>
                <w:sz w:val="36"/>
              </w:rPr>
              <w:t xml:space="preserve">A.) Gross Monthly Income </w:t>
            </w:r>
            <w:r>
              <w:rPr>
                <w:rFonts w:ascii="HelloJourney" w:hAnsi="HelloJourney"/>
                <w:sz w:val="36"/>
              </w:rPr>
              <w:t xml:space="preserve">                    $_____________</w:t>
            </w:r>
            <w:r w:rsidRPr="00F44514">
              <w:rPr>
                <w:rFonts w:ascii="HelloJourney" w:hAnsi="HelloJourney"/>
                <w:sz w:val="36"/>
              </w:rPr>
              <w:t xml:space="preserve">      </w:t>
            </w:r>
            <w:r>
              <w:rPr>
                <w:rFonts w:ascii="HelloJourney" w:hAnsi="HelloJourney"/>
                <w:sz w:val="36"/>
              </w:rPr>
              <w:t xml:space="preserve">                           </w:t>
            </w:r>
          </w:p>
          <w:p w14:paraId="6871299D" w14:textId="77777777" w:rsidR="00F44514" w:rsidRPr="00F44514" w:rsidRDefault="00F44514" w:rsidP="00F44514">
            <w:pPr>
              <w:spacing w:line="360" w:lineRule="auto"/>
              <w:rPr>
                <w:rFonts w:ascii="HelloJourney" w:hAnsi="HelloJourney"/>
                <w:sz w:val="36"/>
              </w:rPr>
            </w:pPr>
            <w:r w:rsidRPr="00F44514">
              <w:rPr>
                <w:rFonts w:ascii="HelloJourney" w:hAnsi="HelloJourney"/>
                <w:sz w:val="36"/>
              </w:rPr>
              <w:t>B.) Deductions (30% of A)</w:t>
            </w:r>
            <w:r>
              <w:rPr>
                <w:rFonts w:ascii="HelloJourney" w:hAnsi="HelloJourney"/>
                <w:sz w:val="36"/>
              </w:rPr>
              <w:t xml:space="preserve">                     $_____________ </w:t>
            </w:r>
            <w:r w:rsidRPr="00F44514">
              <w:rPr>
                <w:rFonts w:ascii="HelloJourney" w:hAnsi="HelloJourney"/>
                <w:sz w:val="36"/>
              </w:rPr>
              <w:t xml:space="preserve">                                                                                  </w:t>
            </w:r>
          </w:p>
          <w:p w14:paraId="58566711" w14:textId="77777777" w:rsidR="00F44514" w:rsidRPr="00F44514" w:rsidRDefault="00F44514" w:rsidP="00F44514">
            <w:pPr>
              <w:spacing w:line="360" w:lineRule="auto"/>
              <w:rPr>
                <w:rFonts w:ascii="HelloJourney" w:hAnsi="HelloJourney"/>
                <w:sz w:val="36"/>
              </w:rPr>
            </w:pPr>
            <w:r w:rsidRPr="00F44514">
              <w:rPr>
                <w:rFonts w:ascii="HelloJourney" w:hAnsi="HelloJourney"/>
                <w:sz w:val="36"/>
              </w:rPr>
              <w:t xml:space="preserve">       (Multiply A by .3</w:t>
            </w:r>
            <w:r>
              <w:rPr>
                <w:rFonts w:ascii="HelloJourney" w:hAnsi="HelloJourney"/>
                <w:sz w:val="36"/>
              </w:rPr>
              <w:t>)</w:t>
            </w:r>
          </w:p>
          <w:p w14:paraId="05BCDAC2" w14:textId="77777777" w:rsidR="00F44514" w:rsidRDefault="00F44514" w:rsidP="00F44514">
            <w:pPr>
              <w:spacing w:line="360" w:lineRule="auto"/>
              <w:rPr>
                <w:rFonts w:ascii="HelloJourney" w:hAnsi="HelloJourney"/>
                <w:sz w:val="36"/>
              </w:rPr>
            </w:pPr>
            <w:r w:rsidRPr="00F44514">
              <w:rPr>
                <w:rFonts w:ascii="HelloJourney" w:hAnsi="HelloJourney"/>
                <w:sz w:val="36"/>
              </w:rPr>
              <w:t xml:space="preserve">C.) Net Monthly Income (A </w:t>
            </w:r>
            <w:r w:rsidRPr="00F44514">
              <w:rPr>
                <w:rFonts w:ascii="Times New Roman" w:hAnsi="Times New Roman" w:cs="Times New Roman"/>
                <w:sz w:val="36"/>
              </w:rPr>
              <w:t>–</w:t>
            </w:r>
            <w:r w:rsidRPr="00F44514">
              <w:rPr>
                <w:rFonts w:ascii="HelloJourney" w:hAnsi="HelloJourney"/>
                <w:sz w:val="36"/>
              </w:rPr>
              <w:t xml:space="preserve"> B = C) </w:t>
            </w:r>
            <w:r>
              <w:rPr>
                <w:rFonts w:ascii="HelloJourney" w:hAnsi="HelloJourney"/>
                <w:sz w:val="36"/>
              </w:rPr>
              <w:t xml:space="preserve">       $_____________</w:t>
            </w:r>
          </w:p>
          <w:p w14:paraId="39210750" w14:textId="77777777" w:rsidR="00F44514" w:rsidRDefault="00F44514" w:rsidP="00F44514">
            <w:r w:rsidRPr="00F44514">
              <w:rPr>
                <w:rFonts w:ascii="HelloJourney" w:hAnsi="HelloJourney"/>
                <w:sz w:val="36"/>
              </w:rPr>
              <w:t xml:space="preserve">                                                                 </w:t>
            </w:r>
          </w:p>
        </w:tc>
      </w:tr>
      <w:tr w:rsidR="00F44514" w14:paraId="5AE35EBC" w14:textId="77777777" w:rsidTr="00F44514">
        <w:trPr>
          <w:trHeight w:val="1715"/>
        </w:trPr>
        <w:tc>
          <w:tcPr>
            <w:tcW w:w="6408" w:type="dxa"/>
          </w:tcPr>
          <w:p w14:paraId="7B2E73C5" w14:textId="315695D4" w:rsidR="00F44514" w:rsidRDefault="00F44514" w:rsidP="00F44514"/>
          <w:p w14:paraId="1513BD6C" w14:textId="77777777" w:rsidR="006F1EB7" w:rsidRPr="006F1EB7" w:rsidRDefault="006F1EB7" w:rsidP="00F44514">
            <w:pPr>
              <w:rPr>
                <w:rFonts w:ascii="HelloJourney" w:hAnsi="HelloJourney"/>
                <w:b/>
                <w:sz w:val="36"/>
                <w:szCs w:val="36"/>
              </w:rPr>
            </w:pPr>
            <w:r>
              <w:rPr>
                <w:rFonts w:ascii="HelloJourney" w:hAnsi="HelloJourney"/>
                <w:sz w:val="36"/>
                <w:szCs w:val="36"/>
              </w:rPr>
              <w:t xml:space="preserve">G.) </w:t>
            </w:r>
            <w:r w:rsidRPr="006F1EB7">
              <w:rPr>
                <w:rFonts w:ascii="HelloJourney" w:hAnsi="HelloJourney"/>
                <w:b/>
                <w:sz w:val="36"/>
                <w:szCs w:val="36"/>
              </w:rPr>
              <w:t>Total Monthly Expenses</w:t>
            </w:r>
          </w:p>
          <w:p w14:paraId="19352B0A" w14:textId="56447187" w:rsidR="006F1EB7" w:rsidRPr="006F1EB7" w:rsidRDefault="006F1EB7" w:rsidP="00F44514">
            <w:pPr>
              <w:rPr>
                <w:rFonts w:ascii="HelloJourney" w:hAnsi="HelloJourney"/>
                <w:sz w:val="36"/>
                <w:szCs w:val="36"/>
              </w:rPr>
            </w:pPr>
            <w:r>
              <w:rPr>
                <w:rFonts w:ascii="HelloJourney" w:hAnsi="HelloJourney"/>
                <w:sz w:val="36"/>
                <w:szCs w:val="36"/>
              </w:rPr>
              <w:t xml:space="preserve">     </w:t>
            </w:r>
          </w:p>
        </w:tc>
        <w:tc>
          <w:tcPr>
            <w:tcW w:w="3868" w:type="dxa"/>
          </w:tcPr>
          <w:p w14:paraId="27C0ECEF" w14:textId="77777777" w:rsidR="00F44514" w:rsidRDefault="00F44514" w:rsidP="00F44514"/>
          <w:p w14:paraId="2F4E5F8C" w14:textId="77777777" w:rsidR="00F44514" w:rsidRDefault="00F44514" w:rsidP="00F44514"/>
          <w:p w14:paraId="6CB445B7" w14:textId="77777777" w:rsidR="00F44514" w:rsidRDefault="00F44514" w:rsidP="00F44514">
            <w:pPr>
              <w:jc w:val="center"/>
            </w:pPr>
            <w:r>
              <w:rPr>
                <w:rFonts w:ascii="HelloJourney" w:hAnsi="HelloJourney"/>
                <w:sz w:val="36"/>
              </w:rPr>
              <w:t>$_____________</w:t>
            </w:r>
          </w:p>
        </w:tc>
      </w:tr>
      <w:tr w:rsidR="00F44514" w14:paraId="2E807244" w14:textId="77777777" w:rsidTr="00F44514">
        <w:trPr>
          <w:trHeight w:val="1868"/>
        </w:trPr>
        <w:tc>
          <w:tcPr>
            <w:tcW w:w="6408" w:type="dxa"/>
          </w:tcPr>
          <w:p w14:paraId="1AC42B1A" w14:textId="08759696" w:rsidR="00F44514" w:rsidRDefault="00F44514" w:rsidP="00F44514"/>
          <w:p w14:paraId="316AFDF5" w14:textId="79E44A63" w:rsidR="006F1EB7" w:rsidRDefault="006F1EB7" w:rsidP="006F1EB7">
            <w:pPr>
              <w:rPr>
                <w:rFonts w:ascii="HelloJourney" w:hAnsi="HelloJourney"/>
                <w:sz w:val="36"/>
                <w:szCs w:val="36"/>
              </w:rPr>
            </w:pPr>
            <w:r>
              <w:rPr>
                <w:rFonts w:ascii="HelloJourney" w:hAnsi="HelloJourney"/>
                <w:sz w:val="36"/>
                <w:szCs w:val="36"/>
              </w:rPr>
              <w:t xml:space="preserve">H.) </w:t>
            </w:r>
            <w:r w:rsidRPr="006F1EB7">
              <w:rPr>
                <w:rFonts w:ascii="HelloJourney" w:hAnsi="HelloJourney"/>
                <w:b/>
                <w:sz w:val="36"/>
                <w:szCs w:val="36"/>
              </w:rPr>
              <w:t>Monthly Balance</w:t>
            </w:r>
          </w:p>
          <w:p w14:paraId="4606A85B" w14:textId="45E70729" w:rsidR="006F1EB7" w:rsidRDefault="006F1EB7" w:rsidP="006F1EB7">
            <w:pPr>
              <w:rPr>
                <w:rFonts w:ascii="HelloJourney" w:hAnsi="HelloJourney"/>
                <w:sz w:val="36"/>
                <w:szCs w:val="36"/>
              </w:rPr>
            </w:pPr>
            <w:r>
              <w:rPr>
                <w:rFonts w:ascii="HelloJourney" w:hAnsi="HelloJourney"/>
                <w:sz w:val="36"/>
                <w:szCs w:val="36"/>
              </w:rPr>
              <w:t xml:space="preserve">     (C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HelloJourney" w:hAnsi="HelloJourney"/>
                <w:sz w:val="36"/>
                <w:szCs w:val="36"/>
              </w:rPr>
              <w:t xml:space="preserve"> G = H)</w:t>
            </w:r>
          </w:p>
          <w:p w14:paraId="5FB649CE" w14:textId="77777777" w:rsidR="006F1EB7" w:rsidRDefault="006F1EB7" w:rsidP="00F44514"/>
        </w:tc>
        <w:tc>
          <w:tcPr>
            <w:tcW w:w="3868" w:type="dxa"/>
          </w:tcPr>
          <w:p w14:paraId="6F3A592C" w14:textId="77777777" w:rsidR="00F44514" w:rsidRDefault="00F44514" w:rsidP="00F44514"/>
          <w:p w14:paraId="2C7BD80F" w14:textId="77777777" w:rsidR="00BF109C" w:rsidRDefault="00BF109C" w:rsidP="00F44514"/>
          <w:p w14:paraId="261C80A8" w14:textId="77777777" w:rsidR="00BF109C" w:rsidRDefault="00BF109C" w:rsidP="00BF109C">
            <w:pPr>
              <w:jc w:val="center"/>
            </w:pPr>
            <w:r>
              <w:rPr>
                <w:rFonts w:ascii="HelloJourney" w:hAnsi="HelloJourney"/>
                <w:sz w:val="36"/>
              </w:rPr>
              <w:t>$_____________</w:t>
            </w:r>
          </w:p>
        </w:tc>
      </w:tr>
    </w:tbl>
    <w:p w14:paraId="18B7D119" w14:textId="19C5ACF8" w:rsidR="008B744C" w:rsidRDefault="008B744C">
      <w:r w:rsidRPr="008B74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FAC9D" wp14:editId="2A93E95A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38862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16A8B" w14:textId="77777777" w:rsidR="005451CD" w:rsidRPr="00F44514" w:rsidRDefault="005451CD" w:rsidP="00F44514">
                            <w:pPr>
                              <w:rPr>
                                <w:rFonts w:ascii="HelloJourney" w:hAnsi="HelloJourney"/>
                                <w:sz w:val="40"/>
                              </w:rPr>
                            </w:pPr>
                            <w:r w:rsidRPr="00F44514">
                              <w:rPr>
                                <w:rFonts w:ascii="HelloJourney" w:hAnsi="HelloJourney"/>
                                <w:sz w:val="40"/>
                              </w:rPr>
                              <w:t>Date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FAC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pt;margin-top:9pt;width:30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ZZqQ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" filled="f" stroked="f">
                <v:textbox>
                  <w:txbxContent>
                    <w:p w14:paraId="6A616A8B" w14:textId="77777777" w:rsidR="005451CD" w:rsidRPr="00F44514" w:rsidRDefault="005451CD" w:rsidP="00F44514">
                      <w:pPr>
                        <w:rPr>
                          <w:rFonts w:ascii="HelloJourney" w:hAnsi="HelloJourney"/>
                          <w:sz w:val="40"/>
                        </w:rPr>
                      </w:pPr>
                      <w:r w:rsidRPr="00F44514">
                        <w:rPr>
                          <w:rFonts w:ascii="HelloJourney" w:hAnsi="HelloJourney"/>
                          <w:sz w:val="40"/>
                        </w:rPr>
                        <w:t>Date: 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4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79DCA" wp14:editId="1CCB14BF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38862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C250C" w14:textId="77777777" w:rsidR="005451CD" w:rsidRPr="00F44514" w:rsidRDefault="005451CD">
                            <w:pPr>
                              <w:rPr>
                                <w:rFonts w:ascii="HelloJourney" w:hAnsi="HelloJourney"/>
                                <w:sz w:val="40"/>
                              </w:rPr>
                            </w:pPr>
                            <w:r w:rsidRPr="00F44514">
                              <w:rPr>
                                <w:rFonts w:ascii="HelloJourney" w:hAnsi="HelloJourney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HelloJourney" w:hAnsi="HelloJourney"/>
                                <w:sz w:val="40"/>
                              </w:rPr>
                              <w:t>ame: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9DCA" id="Text Box 3" o:spid="_x0000_s1027" type="#_x0000_t202" style="position:absolute;margin-left:-27pt;margin-top:-36pt;width:30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" filled="f" stroked="f">
                <v:textbox>
                  <w:txbxContent>
                    <w:p w14:paraId="273C250C" w14:textId="77777777" w:rsidR="005451CD" w:rsidRPr="00F44514" w:rsidRDefault="005451CD">
                      <w:pPr>
                        <w:rPr>
                          <w:rFonts w:ascii="HelloJourney" w:hAnsi="HelloJourney"/>
                          <w:sz w:val="40"/>
                        </w:rPr>
                      </w:pPr>
                      <w:r w:rsidRPr="00F44514">
                        <w:rPr>
                          <w:rFonts w:ascii="HelloJourney" w:hAnsi="HelloJourney"/>
                          <w:sz w:val="40"/>
                        </w:rPr>
                        <w:t>N</w:t>
                      </w:r>
                      <w:r>
                        <w:rPr>
                          <w:rFonts w:ascii="HelloJourney" w:hAnsi="HelloJourney"/>
                          <w:sz w:val="40"/>
                        </w:rPr>
                        <w:t>ame: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FF041" w14:textId="0DA12DFA" w:rsidR="008B744C" w:rsidRDefault="00094DE9">
      <w:r w:rsidRPr="008B74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7E444" wp14:editId="4AC50E72">
                <wp:simplePos x="0" y="0"/>
                <wp:positionH relativeFrom="column">
                  <wp:posOffset>-3543300</wp:posOffset>
                </wp:positionH>
                <wp:positionV relativeFrom="paragraph">
                  <wp:posOffset>507365</wp:posOffset>
                </wp:positionV>
                <wp:extent cx="61722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5D4DC" w14:textId="0C5C4D92" w:rsidR="005451CD" w:rsidRPr="00094DE9" w:rsidRDefault="005451CD" w:rsidP="00F44514">
                            <w:pPr>
                              <w:jc w:val="center"/>
                              <w:rPr>
                                <w:rFonts w:ascii="HelloJourney" w:hAnsi="HelloJourney"/>
                                <w:sz w:val="56"/>
                              </w:rPr>
                            </w:pPr>
                            <w:r w:rsidRPr="00094DE9">
                              <w:rPr>
                                <w:rFonts w:ascii="HelloJourney" w:hAnsi="HelloJourney"/>
                                <w:sz w:val="56"/>
                              </w:rPr>
                              <w:t>Monthly Income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E444" id="Text Box 2" o:spid="_x0000_s1028" type="#_x0000_t202" style="position:absolute;margin-left:-279pt;margin-top:39.95pt;width:48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" filled="f" stroked="f">
                <v:textbox>
                  <w:txbxContent>
                    <w:p w14:paraId="3AC5D4DC" w14:textId="0C5C4D92" w:rsidR="005451CD" w:rsidRPr="00094DE9" w:rsidRDefault="005451CD" w:rsidP="00F44514">
                      <w:pPr>
                        <w:jc w:val="center"/>
                        <w:rPr>
                          <w:rFonts w:ascii="HelloJourney" w:hAnsi="HelloJourney"/>
                          <w:sz w:val="56"/>
                        </w:rPr>
                      </w:pPr>
                      <w:r w:rsidRPr="00094DE9">
                        <w:rPr>
                          <w:rFonts w:ascii="HelloJourney" w:hAnsi="HelloJourney"/>
                          <w:sz w:val="56"/>
                        </w:rPr>
                        <w:t>Monthly Income Work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44C" w:rsidRPr="008B74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E5508" wp14:editId="08744EB3">
                <wp:simplePos x="0" y="0"/>
                <wp:positionH relativeFrom="column">
                  <wp:posOffset>-3543300</wp:posOffset>
                </wp:positionH>
                <wp:positionV relativeFrom="paragraph">
                  <wp:posOffset>1193165</wp:posOffset>
                </wp:positionV>
                <wp:extent cx="6172200" cy="800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86CAA" w14:textId="6C4EEFDC" w:rsidR="005451CD" w:rsidRPr="00F44514" w:rsidRDefault="005451CD" w:rsidP="00F44514">
                            <w:pPr>
                              <w:jc w:val="center"/>
                              <w:rPr>
                                <w:rFonts w:ascii="HelloJourney" w:hAnsi="HelloJourney"/>
                                <w:sz w:val="36"/>
                              </w:rPr>
                            </w:pPr>
                            <w:r w:rsidRPr="00F44514">
                              <w:rPr>
                                <w:rFonts w:ascii="HelloJourney" w:hAnsi="HelloJourney"/>
                                <w:sz w:val="36"/>
                              </w:rPr>
                              <w:t>Use this worksheet</w:t>
                            </w:r>
                            <w:r>
                              <w:rPr>
                                <w:rFonts w:ascii="HelloJourney" w:hAnsi="HelloJourney"/>
                                <w:sz w:val="36"/>
                              </w:rPr>
                              <w:t xml:space="preserve"> to subtract taxes and </w:t>
                            </w:r>
                            <w:r w:rsidRPr="00F44514">
                              <w:rPr>
                                <w:rFonts w:ascii="HelloJourney" w:hAnsi="HelloJourney"/>
                                <w:sz w:val="36"/>
                              </w:rPr>
                              <w:t>from your gross monthly in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5508" id="Text Box 7" o:spid="_x0000_s1029" type="#_x0000_t202" style="position:absolute;margin-left:-279pt;margin-top:93.95pt;width:48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" filled="f" stroked="f">
                <v:textbox>
                  <w:txbxContent>
                    <w:p w14:paraId="2CF86CAA" w14:textId="6C4EEFDC" w:rsidR="005451CD" w:rsidRPr="00F44514" w:rsidRDefault="005451CD" w:rsidP="00F44514">
                      <w:pPr>
                        <w:jc w:val="center"/>
                        <w:rPr>
                          <w:rFonts w:ascii="HelloJourney" w:hAnsi="HelloJourney"/>
                          <w:sz w:val="36"/>
                        </w:rPr>
                      </w:pPr>
                      <w:r w:rsidRPr="00F44514">
                        <w:rPr>
                          <w:rFonts w:ascii="HelloJourney" w:hAnsi="HelloJourney"/>
                          <w:sz w:val="36"/>
                        </w:rPr>
                        <w:t>Use this worksheet</w:t>
                      </w:r>
                      <w:r>
                        <w:rPr>
                          <w:rFonts w:ascii="HelloJourney" w:hAnsi="HelloJourney"/>
                          <w:sz w:val="36"/>
                        </w:rPr>
                        <w:t xml:space="preserve"> to subtract taxes and </w:t>
                      </w:r>
                      <w:r w:rsidRPr="00F44514">
                        <w:rPr>
                          <w:rFonts w:ascii="HelloJourney" w:hAnsi="HelloJourney"/>
                          <w:sz w:val="36"/>
                        </w:rPr>
                        <w:t>from your gross monthly inc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44C" w:rsidRPr="008B74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EC948" wp14:editId="08CBD4D9">
                <wp:simplePos x="0" y="0"/>
                <wp:positionH relativeFrom="column">
                  <wp:posOffset>-3886200</wp:posOffset>
                </wp:positionH>
                <wp:positionV relativeFrom="paragraph">
                  <wp:posOffset>2793365</wp:posOffset>
                </wp:positionV>
                <wp:extent cx="5372100" cy="1257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7A98F" w14:textId="77777777" w:rsidR="005451CD" w:rsidRPr="00F44514" w:rsidRDefault="005451CD" w:rsidP="00F44514">
                            <w:pPr>
                              <w:rPr>
                                <w:rFonts w:ascii="HelloJourney" w:hAnsi="HelloJourney"/>
                                <w:sz w:val="40"/>
                              </w:rPr>
                            </w:pPr>
                            <w:r w:rsidRPr="006F1EB7">
                              <w:rPr>
                                <w:rFonts w:ascii="HelloJourney" w:hAnsi="HelloJourney"/>
                                <w:b/>
                                <w:sz w:val="40"/>
                              </w:rPr>
                              <w:t>Educational Level:</w:t>
                            </w:r>
                            <w:r>
                              <w:rPr>
                                <w:rFonts w:ascii="HelloJourney" w:hAnsi="HelloJourney"/>
                                <w:sz w:val="40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C948" id="Text Box 6" o:spid="_x0000_s1030" type="#_x0000_t202" style="position:absolute;margin-left:-306pt;margin-top:219.95pt;width:423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" filled="f" stroked="f">
                <v:textbox>
                  <w:txbxContent>
                    <w:p w14:paraId="1347A98F" w14:textId="77777777" w:rsidR="005451CD" w:rsidRPr="00F44514" w:rsidRDefault="005451CD" w:rsidP="00F44514">
                      <w:pPr>
                        <w:rPr>
                          <w:rFonts w:ascii="HelloJourney" w:hAnsi="HelloJourney"/>
                          <w:sz w:val="40"/>
                        </w:rPr>
                      </w:pPr>
                      <w:r w:rsidRPr="006F1EB7">
                        <w:rPr>
                          <w:rFonts w:ascii="HelloJourney" w:hAnsi="HelloJourney"/>
                          <w:b/>
                          <w:sz w:val="40"/>
                        </w:rPr>
                        <w:t>Educational Level:</w:t>
                      </w:r>
                      <w:r>
                        <w:rPr>
                          <w:rFonts w:ascii="HelloJourney" w:hAnsi="HelloJourney"/>
                          <w:sz w:val="40"/>
                        </w:rPr>
                        <w:t xml:space="preserve">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44C" w:rsidRPr="008B74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5F98C" wp14:editId="7B6D95F3">
                <wp:simplePos x="0" y="0"/>
                <wp:positionH relativeFrom="column">
                  <wp:posOffset>-3886200</wp:posOffset>
                </wp:positionH>
                <wp:positionV relativeFrom="paragraph">
                  <wp:posOffset>2107565</wp:posOffset>
                </wp:positionV>
                <wp:extent cx="38862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71FDC" w14:textId="77777777" w:rsidR="005451CD" w:rsidRPr="00F44514" w:rsidRDefault="005451CD" w:rsidP="00F44514">
                            <w:pPr>
                              <w:rPr>
                                <w:rFonts w:ascii="HelloJourney" w:hAnsi="HelloJourney"/>
                                <w:sz w:val="40"/>
                              </w:rPr>
                            </w:pPr>
                            <w:r w:rsidRPr="006F1EB7">
                              <w:rPr>
                                <w:rFonts w:ascii="HelloJourney" w:hAnsi="HelloJourney"/>
                                <w:b/>
                                <w:sz w:val="40"/>
                              </w:rPr>
                              <w:t>Career:</w:t>
                            </w:r>
                            <w:r>
                              <w:rPr>
                                <w:rFonts w:ascii="HelloJourney" w:hAnsi="HelloJourney"/>
                                <w:sz w:val="40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F98C" id="Text Box 5" o:spid="_x0000_s1031" type="#_x0000_t202" style="position:absolute;margin-left:-306pt;margin-top:165.95pt;width:306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" filled="f" stroked="f">
                <v:textbox>
                  <w:txbxContent>
                    <w:p w14:paraId="03E71FDC" w14:textId="77777777" w:rsidR="005451CD" w:rsidRPr="00F44514" w:rsidRDefault="005451CD" w:rsidP="00F44514">
                      <w:pPr>
                        <w:rPr>
                          <w:rFonts w:ascii="HelloJourney" w:hAnsi="HelloJourney"/>
                          <w:sz w:val="40"/>
                        </w:rPr>
                      </w:pPr>
                      <w:r w:rsidRPr="006F1EB7">
                        <w:rPr>
                          <w:rFonts w:ascii="HelloJourney" w:hAnsi="HelloJourney"/>
                          <w:b/>
                          <w:sz w:val="40"/>
                        </w:rPr>
                        <w:t>Career:</w:t>
                      </w:r>
                      <w:r>
                        <w:rPr>
                          <w:rFonts w:ascii="HelloJourney" w:hAnsi="HelloJourney"/>
                          <w:sz w:val="40"/>
                        </w:rPr>
                        <w:t xml:space="preserve">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44C">
        <w:br w:type="page"/>
      </w:r>
    </w:p>
    <w:p w14:paraId="67A00195" w14:textId="00699A8F" w:rsidR="008B744C" w:rsidRPr="005451CD" w:rsidRDefault="008B744C" w:rsidP="008B744C">
      <w:pPr>
        <w:spacing w:line="360" w:lineRule="auto"/>
        <w:jc w:val="center"/>
        <w:rPr>
          <w:rFonts w:ascii="HelloJourney" w:hAnsi="HelloJourney"/>
          <w:sz w:val="52"/>
        </w:rPr>
      </w:pPr>
      <w:r w:rsidRPr="005451CD">
        <w:rPr>
          <w:rFonts w:ascii="HelloJourney" w:hAnsi="HelloJourney"/>
          <w:sz w:val="52"/>
        </w:rPr>
        <w:lastRenderedPageBreak/>
        <w:t>Vocabulary Check</w:t>
      </w:r>
    </w:p>
    <w:p w14:paraId="6E5B02DD" w14:textId="5321D767" w:rsidR="008B744C" w:rsidRPr="005451CD" w:rsidRDefault="008B744C" w:rsidP="003D2EF9">
      <w:pPr>
        <w:spacing w:line="360" w:lineRule="auto"/>
        <w:jc w:val="center"/>
        <w:rPr>
          <w:rFonts w:ascii="HelloJourney" w:hAnsi="HelloJourney"/>
          <w:sz w:val="32"/>
        </w:rPr>
      </w:pPr>
      <w:r w:rsidRPr="005451CD">
        <w:rPr>
          <w:rFonts w:ascii="HelloJourney" w:hAnsi="HelloJourney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5DD93" wp14:editId="38A7E832">
                <wp:simplePos x="0" y="0"/>
                <wp:positionH relativeFrom="column">
                  <wp:posOffset>228600</wp:posOffset>
                </wp:positionH>
                <wp:positionV relativeFrom="paragraph">
                  <wp:posOffset>911225</wp:posOffset>
                </wp:positionV>
                <wp:extent cx="6172200" cy="12573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58988" w14:textId="4837A334" w:rsidR="005451CD" w:rsidRPr="005451CD" w:rsidRDefault="005451CD" w:rsidP="005451CD">
                            <w:pPr>
                              <w:jc w:val="center"/>
                              <w:rPr>
                                <w:rFonts w:ascii="HelloJourney" w:hAnsi="HelloJourney"/>
                                <w:sz w:val="32"/>
                              </w:rPr>
                            </w:pPr>
                            <w:r w:rsidRPr="005451CD">
                              <w:rPr>
                                <w:rFonts w:ascii="HelloJourney" w:hAnsi="HelloJourney"/>
                                <w:sz w:val="32"/>
                              </w:rPr>
                              <w:t>Budget                        Gross Income                 Expense</w:t>
                            </w:r>
                          </w:p>
                          <w:p w14:paraId="7F93C3B2" w14:textId="77777777" w:rsidR="005451CD" w:rsidRPr="005451CD" w:rsidRDefault="005451CD" w:rsidP="005451CD">
                            <w:pPr>
                              <w:jc w:val="center"/>
                              <w:rPr>
                                <w:rFonts w:ascii="HelloJourney" w:hAnsi="HelloJourney"/>
                                <w:sz w:val="32"/>
                              </w:rPr>
                            </w:pPr>
                          </w:p>
                          <w:p w14:paraId="0C7C7D40" w14:textId="0824542A" w:rsidR="005451CD" w:rsidRPr="005451CD" w:rsidRDefault="005451CD" w:rsidP="005451CD">
                            <w:pPr>
                              <w:jc w:val="center"/>
                              <w:rPr>
                                <w:rFonts w:ascii="HelloJourney" w:hAnsi="HelloJourney"/>
                                <w:sz w:val="32"/>
                              </w:rPr>
                            </w:pPr>
                            <w:r w:rsidRPr="005451CD">
                              <w:rPr>
                                <w:rFonts w:ascii="HelloJourney" w:hAnsi="HelloJourney"/>
                                <w:sz w:val="32"/>
                              </w:rPr>
                              <w:t xml:space="preserve">Deductions                 Net Income                     </w:t>
                            </w:r>
                          </w:p>
                          <w:p w14:paraId="62F786A2" w14:textId="77777777" w:rsidR="005451CD" w:rsidRPr="005451CD" w:rsidRDefault="005451CD" w:rsidP="005451CD">
                            <w:pPr>
                              <w:jc w:val="center"/>
                              <w:rPr>
                                <w:rFonts w:ascii="HelloJourney" w:hAnsi="HelloJourney"/>
                                <w:sz w:val="32"/>
                              </w:rPr>
                            </w:pPr>
                          </w:p>
                          <w:p w14:paraId="43D58ED7" w14:textId="74BD8341" w:rsidR="005451CD" w:rsidRPr="005451CD" w:rsidRDefault="005451CD" w:rsidP="005451CD">
                            <w:pPr>
                              <w:jc w:val="center"/>
                              <w:rPr>
                                <w:rFonts w:ascii="HelloJourney" w:hAnsi="HelloJourney"/>
                                <w:sz w:val="32"/>
                              </w:rPr>
                            </w:pPr>
                            <w:r w:rsidRPr="005451CD">
                              <w:rPr>
                                <w:rFonts w:ascii="HelloJourney" w:hAnsi="HelloJourney"/>
                                <w:sz w:val="32"/>
                              </w:rPr>
                              <w:t xml:space="preserve">Income                                                   </w:t>
                            </w:r>
                          </w:p>
                          <w:p w14:paraId="0975401F" w14:textId="77777777" w:rsidR="005451CD" w:rsidRDefault="00545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DD93" id="Text Box 1" o:spid="_x0000_s1032" type="#_x0000_t202" style="position:absolute;left:0;text-align:left;margin-left:18pt;margin-top:71.75pt;width:486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" filled="f" strokecolor="black [3213]">
                <v:stroke dashstyle="dot"/>
                <v:textbox>
                  <w:txbxContent>
                    <w:p w14:paraId="5E058988" w14:textId="4837A334" w:rsidR="005451CD" w:rsidRPr="005451CD" w:rsidRDefault="005451CD" w:rsidP="005451CD">
                      <w:pPr>
                        <w:jc w:val="center"/>
                        <w:rPr>
                          <w:rFonts w:ascii="HelloJourney" w:hAnsi="HelloJourney"/>
                          <w:sz w:val="32"/>
                        </w:rPr>
                      </w:pPr>
                      <w:r w:rsidRPr="005451CD">
                        <w:rPr>
                          <w:rFonts w:ascii="HelloJourney" w:hAnsi="HelloJourney"/>
                          <w:sz w:val="32"/>
                        </w:rPr>
                        <w:t>Budget                        Gross Income                 Expense</w:t>
                      </w:r>
                    </w:p>
                    <w:p w14:paraId="7F93C3B2" w14:textId="77777777" w:rsidR="005451CD" w:rsidRPr="005451CD" w:rsidRDefault="005451CD" w:rsidP="005451CD">
                      <w:pPr>
                        <w:jc w:val="center"/>
                        <w:rPr>
                          <w:rFonts w:ascii="HelloJourney" w:hAnsi="HelloJourney"/>
                          <w:sz w:val="32"/>
                        </w:rPr>
                      </w:pPr>
                    </w:p>
                    <w:p w14:paraId="0C7C7D40" w14:textId="0824542A" w:rsidR="005451CD" w:rsidRPr="005451CD" w:rsidRDefault="005451CD" w:rsidP="005451CD">
                      <w:pPr>
                        <w:jc w:val="center"/>
                        <w:rPr>
                          <w:rFonts w:ascii="HelloJourney" w:hAnsi="HelloJourney"/>
                          <w:sz w:val="32"/>
                        </w:rPr>
                      </w:pPr>
                      <w:r w:rsidRPr="005451CD">
                        <w:rPr>
                          <w:rFonts w:ascii="HelloJourney" w:hAnsi="HelloJourney"/>
                          <w:sz w:val="32"/>
                        </w:rPr>
                        <w:t xml:space="preserve">Deductions                 Net Income                     </w:t>
                      </w:r>
                    </w:p>
                    <w:p w14:paraId="62F786A2" w14:textId="77777777" w:rsidR="005451CD" w:rsidRPr="005451CD" w:rsidRDefault="005451CD" w:rsidP="005451CD">
                      <w:pPr>
                        <w:jc w:val="center"/>
                        <w:rPr>
                          <w:rFonts w:ascii="HelloJourney" w:hAnsi="HelloJourney"/>
                          <w:sz w:val="32"/>
                        </w:rPr>
                      </w:pPr>
                    </w:p>
                    <w:p w14:paraId="43D58ED7" w14:textId="74BD8341" w:rsidR="005451CD" w:rsidRPr="005451CD" w:rsidRDefault="005451CD" w:rsidP="005451CD">
                      <w:pPr>
                        <w:jc w:val="center"/>
                        <w:rPr>
                          <w:rFonts w:ascii="HelloJourney" w:hAnsi="HelloJourney"/>
                          <w:sz w:val="32"/>
                        </w:rPr>
                      </w:pPr>
                      <w:r w:rsidRPr="005451CD">
                        <w:rPr>
                          <w:rFonts w:ascii="HelloJourney" w:hAnsi="HelloJourney"/>
                          <w:sz w:val="32"/>
                        </w:rPr>
                        <w:t xml:space="preserve">Income                                                   </w:t>
                      </w:r>
                    </w:p>
                    <w:p w14:paraId="0975401F" w14:textId="77777777" w:rsidR="005451CD" w:rsidRDefault="005451CD"/>
                  </w:txbxContent>
                </v:textbox>
                <w10:wrap type="square"/>
              </v:shape>
            </w:pict>
          </mc:Fallback>
        </mc:AlternateContent>
      </w:r>
      <w:r w:rsidRPr="005451CD">
        <w:rPr>
          <w:rFonts w:ascii="HelloJourney" w:hAnsi="HelloJourney"/>
          <w:sz w:val="32"/>
        </w:rPr>
        <w:t>Directions: Read each sentence below, Fill-in the blank with a vocabulary word from the word box.</w:t>
      </w:r>
    </w:p>
    <w:p w14:paraId="545174D1" w14:textId="77777777" w:rsidR="003D2EF9" w:rsidRPr="00094DE9" w:rsidRDefault="003D2EF9" w:rsidP="003D2EF9">
      <w:pPr>
        <w:spacing w:line="360" w:lineRule="auto"/>
        <w:jc w:val="center"/>
        <w:rPr>
          <w:rFonts w:ascii="HelloJourney" w:hAnsi="HelloJourney"/>
          <w:sz w:val="40"/>
        </w:rPr>
      </w:pPr>
    </w:p>
    <w:p w14:paraId="072FABBE" w14:textId="780BD2E7" w:rsidR="008B744C" w:rsidRPr="00094DE9" w:rsidRDefault="003D2EF9" w:rsidP="003D2EF9">
      <w:pPr>
        <w:pStyle w:val="ListParagraph"/>
        <w:numPr>
          <w:ilvl w:val="0"/>
          <w:numId w:val="1"/>
        </w:numPr>
        <w:spacing w:line="480" w:lineRule="auto"/>
        <w:rPr>
          <w:rFonts w:ascii="HelloJourney" w:hAnsi="HelloJourney"/>
          <w:sz w:val="32"/>
        </w:rPr>
      </w:pPr>
      <w:r w:rsidRPr="00094DE9">
        <w:rPr>
          <w:rFonts w:ascii="HelloJourney" w:hAnsi="HelloJourney"/>
          <w:sz w:val="32"/>
        </w:rPr>
        <w:t>The money you earn before taxes are taken out is called a ________________.</w:t>
      </w:r>
    </w:p>
    <w:p w14:paraId="63D493CE" w14:textId="2D6CA159" w:rsidR="003D2EF9" w:rsidRPr="00094DE9" w:rsidRDefault="003D2EF9" w:rsidP="003D2EF9">
      <w:pPr>
        <w:pStyle w:val="ListParagraph"/>
        <w:numPr>
          <w:ilvl w:val="0"/>
          <w:numId w:val="1"/>
        </w:numPr>
        <w:spacing w:line="480" w:lineRule="auto"/>
        <w:rPr>
          <w:rFonts w:ascii="HelloJourney" w:hAnsi="HelloJourney"/>
          <w:sz w:val="32"/>
        </w:rPr>
      </w:pPr>
      <w:proofErr w:type="gramStart"/>
      <w:r w:rsidRPr="00094DE9">
        <w:rPr>
          <w:rFonts w:ascii="HelloJourney" w:hAnsi="HelloJourney"/>
          <w:sz w:val="32"/>
        </w:rPr>
        <w:t>An</w:t>
      </w:r>
      <w:proofErr w:type="gramEnd"/>
      <w:r w:rsidRPr="00094DE9">
        <w:rPr>
          <w:rFonts w:ascii="HelloJourney" w:hAnsi="HelloJourney"/>
          <w:sz w:val="32"/>
        </w:rPr>
        <w:t xml:space="preserve"> ________________ is what you spend your money on.</w:t>
      </w:r>
    </w:p>
    <w:p w14:paraId="0623FB4E" w14:textId="4D436100" w:rsidR="003D2EF9" w:rsidRPr="00094DE9" w:rsidRDefault="003D2EF9" w:rsidP="003D2EF9">
      <w:pPr>
        <w:pStyle w:val="ListParagraph"/>
        <w:numPr>
          <w:ilvl w:val="0"/>
          <w:numId w:val="1"/>
        </w:numPr>
        <w:spacing w:line="480" w:lineRule="auto"/>
        <w:rPr>
          <w:rFonts w:ascii="HelloJourney" w:hAnsi="HelloJourney"/>
          <w:sz w:val="32"/>
        </w:rPr>
      </w:pPr>
      <w:r w:rsidRPr="00094DE9">
        <w:rPr>
          <w:rFonts w:ascii="HelloJourney" w:hAnsi="HelloJourney"/>
          <w:sz w:val="32"/>
        </w:rPr>
        <w:t>____________________ is money taken out of your income for taxes.</w:t>
      </w:r>
    </w:p>
    <w:p w14:paraId="5303A0F9" w14:textId="1D8F536B" w:rsidR="003D2EF9" w:rsidRPr="00094DE9" w:rsidRDefault="003D2EF9" w:rsidP="003D2EF9">
      <w:pPr>
        <w:pStyle w:val="ListParagraph"/>
        <w:numPr>
          <w:ilvl w:val="0"/>
          <w:numId w:val="1"/>
        </w:numPr>
        <w:spacing w:line="480" w:lineRule="auto"/>
        <w:rPr>
          <w:rFonts w:ascii="HelloJourney" w:hAnsi="HelloJourney"/>
          <w:sz w:val="32"/>
        </w:rPr>
      </w:pPr>
      <w:r w:rsidRPr="00094DE9">
        <w:rPr>
          <w:rFonts w:ascii="HelloJourney" w:hAnsi="HelloJourney"/>
          <w:sz w:val="32"/>
        </w:rPr>
        <w:t>A plan that helps people track spending and saving is called a _______________.</w:t>
      </w:r>
    </w:p>
    <w:p w14:paraId="2CED1019" w14:textId="2F07738D" w:rsidR="003D2EF9" w:rsidRPr="00094DE9" w:rsidRDefault="003D2EF9" w:rsidP="003D2EF9">
      <w:pPr>
        <w:pStyle w:val="ListParagraph"/>
        <w:numPr>
          <w:ilvl w:val="0"/>
          <w:numId w:val="1"/>
        </w:numPr>
        <w:spacing w:line="480" w:lineRule="auto"/>
        <w:rPr>
          <w:rFonts w:ascii="HelloJourney" w:hAnsi="HelloJourney"/>
          <w:sz w:val="32"/>
        </w:rPr>
      </w:pPr>
      <w:r w:rsidRPr="00094DE9">
        <w:rPr>
          <w:rFonts w:ascii="HelloJourney" w:hAnsi="HelloJourney"/>
          <w:sz w:val="32"/>
        </w:rPr>
        <w:t>The money you have coming in is called your _______________.</w:t>
      </w:r>
    </w:p>
    <w:p w14:paraId="1E7FFC86" w14:textId="2A9C8EDF" w:rsidR="003D2EF9" w:rsidRPr="00094DE9" w:rsidRDefault="003D2EF9" w:rsidP="003D2EF9">
      <w:pPr>
        <w:pStyle w:val="ListParagraph"/>
        <w:numPr>
          <w:ilvl w:val="0"/>
          <w:numId w:val="1"/>
        </w:numPr>
        <w:spacing w:line="480" w:lineRule="auto"/>
        <w:rPr>
          <w:rFonts w:ascii="HelloJourney" w:hAnsi="HelloJourney"/>
          <w:sz w:val="32"/>
        </w:rPr>
      </w:pPr>
      <w:r w:rsidRPr="00094DE9">
        <w:rPr>
          <w:rFonts w:ascii="HelloJourney" w:hAnsi="HelloJourney"/>
          <w:sz w:val="32"/>
        </w:rPr>
        <w:t>Your “take home” pay or paycheck amount; the money you earn after taxes are taken out is called your ________________.</w:t>
      </w:r>
    </w:p>
    <w:p w14:paraId="3ED60253" w14:textId="77777777" w:rsidR="00094DE9" w:rsidRPr="00094DE9" w:rsidRDefault="00094DE9" w:rsidP="00094DE9">
      <w:pPr>
        <w:spacing w:line="480" w:lineRule="auto"/>
        <w:ind w:left="360"/>
        <w:rPr>
          <w:rFonts w:ascii="HelloJourney" w:hAnsi="HelloJourney"/>
          <w:sz w:val="32"/>
        </w:rPr>
      </w:pPr>
    </w:p>
    <w:sectPr w:rsidR="00094DE9" w:rsidRPr="00094DE9" w:rsidSect="006A589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loJourney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53548"/>
    <w:multiLevelType w:val="hybridMultilevel"/>
    <w:tmpl w:val="4362852A"/>
    <w:lvl w:ilvl="0" w:tplc="7A5CA3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14"/>
    <w:rsid w:val="00062ED7"/>
    <w:rsid w:val="00094DE9"/>
    <w:rsid w:val="003D2EF9"/>
    <w:rsid w:val="005451CD"/>
    <w:rsid w:val="006A5894"/>
    <w:rsid w:val="006F1EB7"/>
    <w:rsid w:val="008A0B5C"/>
    <w:rsid w:val="008B744C"/>
    <w:rsid w:val="008F088E"/>
    <w:rsid w:val="00BF109C"/>
    <w:rsid w:val="00F44514"/>
    <w:rsid w:val="00FA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4849D"/>
  <w14:defaultImageDpi w14:val="300"/>
  <w15:docId w15:val="{48B9CEB1-B747-4D7C-A55E-CACD6EF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5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1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44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9A351-7A33-4AF5-ABBA-4114A1A6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Clark</dc:creator>
  <cp:keywords/>
  <dc:description/>
  <cp:lastModifiedBy>Pichla, Nancy</cp:lastModifiedBy>
  <cp:revision>2</cp:revision>
  <dcterms:created xsi:type="dcterms:W3CDTF">2018-02-13T21:51:00Z</dcterms:created>
  <dcterms:modified xsi:type="dcterms:W3CDTF">2018-02-13T21:51:00Z</dcterms:modified>
</cp:coreProperties>
</file>